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2A" w:rsidRPr="0055432A" w:rsidRDefault="0055432A" w:rsidP="0055432A">
      <w:pPr>
        <w:jc w:val="left"/>
        <w:rPr>
          <w:rFonts w:asciiTheme="minorEastAsia" w:hAnsiTheme="minorEastAsia"/>
          <w:noProof/>
          <w:sz w:val="24"/>
        </w:rPr>
      </w:pPr>
      <w:r w:rsidRPr="0055432A">
        <w:rPr>
          <w:rFonts w:asciiTheme="minorEastAsia" w:hAnsiTheme="minorEastAsia" w:hint="eastAsia"/>
          <w:noProof/>
          <w:sz w:val="24"/>
        </w:rPr>
        <w:t>附件1</w:t>
      </w:r>
      <w:r w:rsidR="00FA6B70" w:rsidRPr="0055432A">
        <w:rPr>
          <w:rFonts w:asciiTheme="minorEastAsia" w:hAnsiTheme="minorEastAsia"/>
          <w:noProof/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847CF" w:rsidRPr="0055432A">
        <w:rPr>
          <w:rFonts w:asciiTheme="minorEastAsia" w:hAnsiTheme="minorEastAsia"/>
          <w:noProof/>
          <w:sz w:val="24"/>
        </w:rPr>
        <w:instrText>ADDIN CNKISM.UserStyle</w:instrText>
      </w:r>
      <w:r w:rsidR="00FA6B70" w:rsidRPr="0055432A">
        <w:rPr>
          <w:rFonts w:asciiTheme="minorEastAsia" w:hAnsiTheme="minorEastAsia"/>
          <w:noProof/>
          <w:sz w:val="24"/>
        </w:rPr>
      </w:r>
      <w:r w:rsidR="00FA6B70" w:rsidRPr="0055432A">
        <w:rPr>
          <w:rFonts w:asciiTheme="minorEastAsia" w:hAnsiTheme="minorEastAsia"/>
          <w:noProof/>
          <w:sz w:val="24"/>
        </w:rPr>
        <w:fldChar w:fldCharType="end"/>
      </w:r>
    </w:p>
    <w:p w:rsidR="00BB0935" w:rsidRDefault="00B82792">
      <w:pPr>
        <w:jc w:val="center"/>
        <w:rPr>
          <w:rFonts w:eastAsia="隶书"/>
          <w:sz w:val="72"/>
          <w:szCs w:val="72"/>
        </w:rPr>
      </w:pPr>
      <w:r>
        <w:rPr>
          <w:noProof/>
        </w:rPr>
      </w:r>
      <w:r>
        <w:rPr>
          <w:noProof/>
        </w:rPr>
        <w:pict>
          <v:group id="组合 3" o:spid="_x0000_s1026" style="width:329.25pt;height:78pt;mso-position-horizontal-relative:char;mso-position-vertical-relative:line" coordorigin="2727,885" coordsize="6585,1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alt="立信logo3转曲线-01" style="position:absolute;left:2727;top:885;width:1454;height:1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vre+AAAA2gAAAA8AAABkcnMvZG93bnJldi54bWxET0trwkAQvgv9D8sUejMbSyslZiOlUOjN&#10;VlPPQ3aahGRnwz40/ntXKHgaPr7nlNvZjOJEzveWFayyHARxY3XPrYL68Ll8A+EDssbRMim4kIdt&#10;9bAosdD2zD902odWpBD2BSroQpgKKX3TkUGf2Yk4cX/WGQwJulZqh+cUbkb5nOdrabDn1NDhRB8d&#10;NcM+GgXx2NS/8zfW+OqG1XrHUb/solJPj/P7BkSgOdzF/+4vnebD7ZXbldUV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rbvre+AAAA2gAAAA8AAAAAAAAAAAAAAAAAnwIAAGRy&#10;cy9kb3ducmV2LnhtbFBLBQYAAAAABAAEAPcAAACKAwAAAAA=&#10;">
              <v:imagedata r:id="rId8" o:title="立信logo3转曲线-01" croptop="7045f" cropbottom="20263f" cropleft="32128f" cropright="8385f"/>
              <v:path arrowok="t"/>
            </v:shape>
            <v:shape id="图片 4" o:spid="_x0000_s1028" type="#_x0000_t75" alt="2016" style="position:absolute;left:4062;top:1173;width:5250;height:11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0n1nCAAAA2gAAAA8AAABkcnMvZG93bnJldi54bWxEj0FrAjEUhO8F/0N4gpeiWW0RWY0iBWUv&#10;HroKenxsntnFzcuSpLr+e1Mo9DjMzDfMatPbVtzJh8axgukkA0FcOd2wUXA67sYLECEia2wdk4In&#10;BdisB28rzLV78Dfdy2hEgnDIUUEdY5dLGaqaLIaJ64iTd3XeYkzSG6k9PhLctnKWZXNpseG0UGNH&#10;XzVVt/LHKthfzKn6uOliMfXv5dnEz7k8FEqNhv12CSJSH//Df+1CK5jB75V0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J9ZwgAAANoAAAAPAAAAAAAAAAAAAAAAAJ8C&#10;AABkcnMvZG93bnJldi54bWxQSwUGAAAAAAQABAD3AAAAjgMAAAAA&#10;">
              <v:imagedata r:id="rId9" o:title="2016" croptop="4307f" cropbottom="45631f" cropleft="5428f" cropright="7723f"/>
              <v:path arrowok="t"/>
            </v:shape>
            <w10:wrap type="none"/>
            <w10:anchorlock/>
          </v:group>
        </w:pict>
      </w:r>
    </w:p>
    <w:p w:rsidR="00BB0935" w:rsidRPr="00CD6CF7" w:rsidRDefault="00150227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计算机与人工智能</w:t>
      </w:r>
      <w:r w:rsidR="00CA0F78" w:rsidRPr="00CD6CF7">
        <w:rPr>
          <w:rFonts w:ascii="黑体" w:eastAsia="黑体" w:hAnsi="黑体" w:cs="黑体" w:hint="eastAsia"/>
          <w:sz w:val="52"/>
          <w:szCs w:val="52"/>
        </w:rPr>
        <w:t>学院</w:t>
      </w:r>
    </w:p>
    <w:p w:rsidR="00BB0935" w:rsidRPr="00CD6CF7" w:rsidRDefault="00CA0F78">
      <w:pPr>
        <w:jc w:val="center"/>
        <w:rPr>
          <w:rFonts w:ascii="黑体" w:eastAsia="黑体" w:hAnsi="黑体" w:cs="黑体"/>
          <w:sz w:val="52"/>
          <w:szCs w:val="52"/>
        </w:rPr>
      </w:pPr>
      <w:r w:rsidRPr="00CD6CF7">
        <w:rPr>
          <w:rFonts w:ascii="黑体" w:eastAsia="黑体" w:hAnsi="黑体" w:cs="黑体" w:hint="eastAsia"/>
          <w:sz w:val="52"/>
          <w:szCs w:val="52"/>
        </w:rPr>
        <w:t>20</w:t>
      </w:r>
      <w:r w:rsidR="00FE2F8A">
        <w:rPr>
          <w:rFonts w:ascii="黑体" w:eastAsia="黑体" w:hAnsi="黑体" w:cs="黑体" w:hint="eastAsia"/>
          <w:sz w:val="52"/>
          <w:szCs w:val="52"/>
        </w:rPr>
        <w:t>XX</w:t>
      </w:r>
      <w:r w:rsidRPr="00CD6CF7">
        <w:rPr>
          <w:rFonts w:ascii="黑体" w:eastAsia="黑体" w:hAnsi="黑体" w:cs="黑体" w:hint="eastAsia"/>
          <w:sz w:val="52"/>
          <w:szCs w:val="52"/>
        </w:rPr>
        <w:t>级本科生专业</w:t>
      </w:r>
      <w:r w:rsidR="006C652F">
        <w:rPr>
          <w:rFonts w:ascii="黑体" w:eastAsia="黑体" w:hAnsi="黑体" w:cs="黑体" w:hint="eastAsia"/>
          <w:sz w:val="52"/>
          <w:szCs w:val="52"/>
        </w:rPr>
        <w:t>认知</w:t>
      </w:r>
      <w:r w:rsidRPr="00CD6CF7">
        <w:rPr>
          <w:rFonts w:ascii="黑体" w:eastAsia="黑体" w:hAnsi="黑体" w:cs="黑体" w:hint="eastAsia"/>
          <w:sz w:val="52"/>
          <w:szCs w:val="52"/>
        </w:rPr>
        <w:t>报告</w:t>
      </w:r>
      <w:bookmarkStart w:id="0" w:name="_GoBack"/>
      <w:bookmarkEnd w:id="0"/>
    </w:p>
    <w:p w:rsidR="00BB0935" w:rsidRDefault="00BB0935">
      <w:pPr>
        <w:rPr>
          <w:rFonts w:eastAsia="隶书"/>
          <w:sz w:val="72"/>
          <w:szCs w:val="72"/>
        </w:rPr>
      </w:pPr>
    </w:p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4920"/>
      </w:tblGrid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学</w:t>
            </w:r>
            <w:r w:rsidR="00871836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</w:t>
            </w: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院：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snapToGrid w:val="0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专</w:t>
            </w:r>
            <w:r w:rsidR="00871836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</w:t>
            </w: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业：</w:t>
            </w:r>
          </w:p>
        </w:tc>
        <w:tc>
          <w:tcPr>
            <w:tcW w:w="4920" w:type="dxa"/>
            <w:tcBorders>
              <w:top w:val="nil"/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snapToGrid w:val="0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年 </w:t>
            </w:r>
            <w:r w:rsidR="00871836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</w:t>
            </w: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级：</w:t>
            </w:r>
          </w:p>
        </w:tc>
        <w:tc>
          <w:tcPr>
            <w:tcW w:w="4920" w:type="dxa"/>
            <w:tcBorders>
              <w:left w:val="nil"/>
              <w:right w:val="nil"/>
            </w:tcBorders>
            <w:vAlign w:val="center"/>
          </w:tcPr>
          <w:p w:rsidR="00BB0935" w:rsidRPr="00B97F74" w:rsidRDefault="00BB0935" w:rsidP="00420F3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姓  名：</w:t>
            </w:r>
          </w:p>
        </w:tc>
        <w:tc>
          <w:tcPr>
            <w:tcW w:w="4920" w:type="dxa"/>
            <w:tcBorders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学  号：</w:t>
            </w:r>
          </w:p>
        </w:tc>
        <w:tc>
          <w:tcPr>
            <w:tcW w:w="4920" w:type="dxa"/>
            <w:tcBorders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snapToGrid w:val="0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成</w:t>
            </w:r>
            <w:r w:rsidR="003B3DDA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 xml:space="preserve">  </w:t>
            </w: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绩：</w:t>
            </w:r>
          </w:p>
        </w:tc>
        <w:tc>
          <w:tcPr>
            <w:tcW w:w="4920" w:type="dxa"/>
            <w:tcBorders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B0935" w:rsidRPr="00B97F74" w:rsidTr="00871836">
        <w:trPr>
          <w:trHeight w:val="850"/>
          <w:jc w:val="center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935" w:rsidRPr="00B97F74" w:rsidRDefault="00CA0F78">
            <w:pPr>
              <w:jc w:val="center"/>
              <w:rPr>
                <w:rFonts w:asciiTheme="minorEastAsia" w:hAnsiTheme="minorEastAsia" w:cs="楷体"/>
                <w:bCs/>
                <w:sz w:val="28"/>
                <w:szCs w:val="28"/>
              </w:rPr>
            </w:pPr>
            <w:r w:rsidRPr="00B97F74">
              <w:rPr>
                <w:rFonts w:asciiTheme="minorEastAsia" w:hAnsiTheme="minorEastAsia" w:cs="楷体" w:hint="eastAsia"/>
                <w:bCs/>
                <w:sz w:val="28"/>
                <w:szCs w:val="28"/>
              </w:rPr>
              <w:t>指导教师：</w:t>
            </w:r>
          </w:p>
        </w:tc>
        <w:tc>
          <w:tcPr>
            <w:tcW w:w="4920" w:type="dxa"/>
            <w:tcBorders>
              <w:left w:val="nil"/>
              <w:right w:val="nil"/>
            </w:tcBorders>
            <w:vAlign w:val="center"/>
          </w:tcPr>
          <w:p w:rsidR="00BB0935" w:rsidRPr="00B97F74" w:rsidRDefault="00BB0935">
            <w:pPr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</w:p>
        </w:tc>
      </w:tr>
    </w:tbl>
    <w:p w:rsidR="00BB0935" w:rsidRDefault="00BB0935">
      <w:pPr>
        <w:jc w:val="center"/>
        <w:rPr>
          <w:rFonts w:ascii="仿宋" w:eastAsia="仿宋" w:hAnsi="仿宋" w:cs="仿宋"/>
          <w:sz w:val="30"/>
          <w:szCs w:val="30"/>
        </w:rPr>
      </w:pPr>
    </w:p>
    <w:p w:rsidR="00BB0935" w:rsidRDefault="00BB0935">
      <w:pPr>
        <w:jc w:val="center"/>
        <w:rPr>
          <w:rFonts w:ascii="仿宋" w:eastAsia="仿宋" w:hAnsi="仿宋" w:cs="仿宋"/>
          <w:sz w:val="30"/>
          <w:szCs w:val="30"/>
        </w:rPr>
      </w:pPr>
    </w:p>
    <w:p w:rsidR="00E55A8C" w:rsidRDefault="00E55A8C">
      <w:pPr>
        <w:jc w:val="center"/>
        <w:rPr>
          <w:rFonts w:ascii="仿宋" w:eastAsia="仿宋" w:hAnsi="仿宋" w:cs="仿宋"/>
          <w:sz w:val="30"/>
          <w:szCs w:val="30"/>
        </w:rPr>
      </w:pPr>
    </w:p>
    <w:p w:rsidR="00E55A8C" w:rsidRDefault="00E55A8C">
      <w:pPr>
        <w:jc w:val="center"/>
        <w:rPr>
          <w:rFonts w:ascii="仿宋" w:eastAsia="仿宋" w:hAnsi="仿宋" w:cs="仿宋"/>
          <w:sz w:val="30"/>
          <w:szCs w:val="30"/>
        </w:rPr>
      </w:pPr>
    </w:p>
    <w:p w:rsidR="00D47166" w:rsidRDefault="00EE396D">
      <w:pPr>
        <w:jc w:val="center"/>
        <w:rPr>
          <w:rFonts w:ascii="宋体" w:hAnsi="宋体" w:cs="宋体"/>
          <w:b/>
          <w:bCs/>
          <w:sz w:val="36"/>
          <w:szCs w:val="36"/>
        </w:rPr>
        <w:sectPr w:rsidR="00D47166" w:rsidSect="00E55A8C">
          <w:headerReference w:type="default" r:id="rId10"/>
          <w:footerReference w:type="default" r:id="rId11"/>
          <w:pgSz w:w="11906" w:h="16838" w:code="9"/>
          <w:pgMar w:top="1134" w:right="1134" w:bottom="1134" w:left="1134" w:header="567" w:footer="567" w:gutter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sz w:val="36"/>
          <w:szCs w:val="36"/>
        </w:rPr>
        <w:t>20</w:t>
      </w:r>
      <w:r w:rsidR="00F61C7A">
        <w:rPr>
          <w:rFonts w:ascii="宋体" w:hAnsi="宋体" w:cs="宋体" w:hint="eastAsia"/>
          <w:b/>
          <w:bCs/>
          <w:sz w:val="36"/>
          <w:szCs w:val="36"/>
        </w:rPr>
        <w:t>XX</w:t>
      </w:r>
      <w:r w:rsidR="00CA0F78">
        <w:rPr>
          <w:rFonts w:ascii="宋体" w:hAnsi="宋体" w:cs="宋体" w:hint="eastAsia"/>
          <w:b/>
          <w:bCs/>
          <w:sz w:val="36"/>
          <w:szCs w:val="36"/>
        </w:rPr>
        <w:t>年</w:t>
      </w:r>
      <w:r w:rsidR="002D4460"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="00F61C7A">
        <w:rPr>
          <w:rFonts w:ascii="宋体" w:hAnsi="宋体" w:cs="宋体" w:hint="eastAsia"/>
          <w:b/>
          <w:bCs/>
          <w:sz w:val="36"/>
          <w:szCs w:val="36"/>
        </w:rPr>
        <w:t>XX</w:t>
      </w:r>
      <w:r w:rsidR="00CA0F78">
        <w:rPr>
          <w:rFonts w:ascii="宋体" w:hAnsi="宋体" w:cs="宋体" w:hint="eastAsia"/>
          <w:b/>
          <w:bCs/>
          <w:sz w:val="36"/>
          <w:szCs w:val="36"/>
        </w:rPr>
        <w:t>月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B0935">
        <w:tc>
          <w:tcPr>
            <w:tcW w:w="8522" w:type="dxa"/>
          </w:tcPr>
          <w:p w:rsidR="00BB0935" w:rsidRPr="00CB69A3" w:rsidRDefault="003B3DDA" w:rsidP="00FA6B70">
            <w:pPr>
              <w:spacing w:beforeLines="50" w:before="156"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专业认知</w:t>
            </w:r>
            <w:r w:rsidR="00CA0F78" w:rsidRPr="00CB69A3">
              <w:rPr>
                <w:rFonts w:asciiTheme="minorEastAsia" w:hAnsiTheme="minorEastAsia" w:hint="eastAsia"/>
                <w:sz w:val="24"/>
              </w:rPr>
              <w:t>报告字数不少于800字</w:t>
            </w:r>
            <w:r w:rsidR="007E39EB" w:rsidRPr="00CB69A3">
              <w:rPr>
                <w:rFonts w:asciiTheme="minorEastAsia" w:hAnsiTheme="minorEastAsia" w:hint="eastAsia"/>
                <w:sz w:val="24"/>
              </w:rPr>
              <w:t>。</w:t>
            </w: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 w:cs="Times New Roman"/>
                <w:sz w:val="24"/>
              </w:rPr>
            </w:pP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7E39EB" w:rsidRPr="00CB69A3" w:rsidRDefault="007E39E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6B37FF" w:rsidRPr="00CB69A3" w:rsidRDefault="006B37FF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6B37FF" w:rsidRPr="00CB69A3" w:rsidRDefault="006B37FF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BB0935" w:rsidRPr="00CB69A3" w:rsidRDefault="00BB0935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B69A3" w:rsidRDefault="00CB69A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B69A3" w:rsidRPr="00CB69A3" w:rsidRDefault="00CB69A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</w:tc>
      </w:tr>
      <w:tr w:rsidR="005763E3">
        <w:tc>
          <w:tcPr>
            <w:tcW w:w="8522" w:type="dxa"/>
          </w:tcPr>
          <w:p w:rsidR="005763E3" w:rsidRPr="00CB69A3" w:rsidRDefault="00491067" w:rsidP="00FA6B70">
            <w:pPr>
              <w:spacing w:beforeLines="50" w:before="156"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指导教师</w:t>
            </w:r>
            <w:r w:rsidR="005763E3" w:rsidRPr="00CB69A3">
              <w:rPr>
                <w:rFonts w:asciiTheme="minorEastAsia" w:hAnsiTheme="minorEastAsia" w:hint="eastAsia"/>
                <w:sz w:val="24"/>
              </w:rPr>
              <w:t>意见:</w:t>
            </w: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C63EFB" w:rsidRPr="00CB69A3" w:rsidRDefault="00C63EFB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CB69A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:rsidR="005763E3" w:rsidRPr="00CB69A3" w:rsidRDefault="005763E3" w:rsidP="00FA6B70">
            <w:pPr>
              <w:spacing w:beforeLines="50" w:before="156" w:line="360" w:lineRule="auto"/>
              <w:ind w:leftChars="1400" w:left="2940"/>
              <w:jc w:val="center"/>
              <w:rPr>
                <w:rFonts w:asciiTheme="minorEastAsia" w:hAnsiTheme="minorEastAsia"/>
                <w:sz w:val="24"/>
              </w:rPr>
            </w:pPr>
            <w:r w:rsidRPr="00CB69A3">
              <w:rPr>
                <w:rFonts w:asciiTheme="minorEastAsia" w:hAnsiTheme="minorEastAsia" w:hint="eastAsia"/>
                <w:sz w:val="24"/>
              </w:rPr>
              <w:t>指导老师</w:t>
            </w:r>
            <w:r w:rsidR="001D002F">
              <w:rPr>
                <w:rFonts w:asciiTheme="minorEastAsia" w:hAnsiTheme="minorEastAsia" w:hint="eastAsia"/>
                <w:sz w:val="24"/>
              </w:rPr>
              <w:t>（</w:t>
            </w:r>
            <w:r w:rsidR="001D002F" w:rsidRPr="00CB69A3">
              <w:rPr>
                <w:rFonts w:asciiTheme="minorEastAsia" w:hAnsiTheme="minorEastAsia" w:hint="eastAsia"/>
                <w:sz w:val="24"/>
              </w:rPr>
              <w:t>签字</w:t>
            </w:r>
            <w:r w:rsidR="001D002F">
              <w:rPr>
                <w:rFonts w:asciiTheme="minorEastAsia" w:hAnsiTheme="minorEastAsia" w:hint="eastAsia"/>
                <w:sz w:val="24"/>
              </w:rPr>
              <w:t>）</w:t>
            </w:r>
            <w:r w:rsidRPr="00CB69A3">
              <w:rPr>
                <w:rFonts w:asciiTheme="minorEastAsia" w:hAnsiTheme="minorEastAsia" w:hint="eastAsia"/>
                <w:sz w:val="24"/>
              </w:rPr>
              <w:t>：</w:t>
            </w:r>
          </w:p>
          <w:p w:rsidR="005763E3" w:rsidRPr="00CB69A3" w:rsidRDefault="00CB69A3" w:rsidP="00FA6B70">
            <w:pPr>
              <w:spacing w:beforeLines="50" w:before="156" w:afterLines="50" w:after="156" w:line="360" w:lineRule="auto"/>
              <w:ind w:leftChars="1400" w:left="294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</w:t>
            </w:r>
            <w:r w:rsidR="005763E3" w:rsidRPr="00CB69A3">
              <w:rPr>
                <w:rFonts w:asciiTheme="minorEastAsia" w:hAnsiTheme="minorEastAsia" w:hint="eastAsia"/>
                <w:sz w:val="24"/>
              </w:rPr>
              <w:t xml:space="preserve">      年    月    日</w:t>
            </w:r>
          </w:p>
        </w:tc>
      </w:tr>
    </w:tbl>
    <w:p w:rsidR="00BB0935" w:rsidRDefault="00BB0935"/>
    <w:p w:rsidR="00A847CF" w:rsidRDefault="00A847CF" w:rsidP="00A847CF"/>
    <w:sectPr w:rsidR="00A847CF" w:rsidSect="00D47166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92" w:rsidRDefault="00B82792">
      <w:r>
        <w:separator/>
      </w:r>
    </w:p>
  </w:endnote>
  <w:endnote w:type="continuationSeparator" w:id="0">
    <w:p w:rsidR="00B82792" w:rsidRDefault="00B8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765"/>
      <w:docPartObj>
        <w:docPartGallery w:val="Page Numbers (Bottom of Page)"/>
        <w:docPartUnique/>
      </w:docPartObj>
    </w:sdtPr>
    <w:sdtEndPr/>
    <w:sdtContent>
      <w:p w:rsidR="00D47166" w:rsidRDefault="00B82792">
        <w:pPr>
          <w:pStyle w:val="a6"/>
          <w:jc w:val="center"/>
        </w:pPr>
      </w:p>
    </w:sdtContent>
  </w:sdt>
  <w:p w:rsidR="00D47166" w:rsidRDefault="00D4716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766"/>
      <w:docPartObj>
        <w:docPartGallery w:val="Page Numbers (Bottom of Page)"/>
        <w:docPartUnique/>
      </w:docPartObj>
    </w:sdtPr>
    <w:sdtEndPr/>
    <w:sdtContent>
      <w:p w:rsidR="00D47166" w:rsidRDefault="00B827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227" w:rsidRPr="0015022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47166" w:rsidRDefault="00D471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92" w:rsidRDefault="00B82792">
      <w:r>
        <w:separator/>
      </w:r>
    </w:p>
  </w:footnote>
  <w:footnote w:type="continuationSeparator" w:id="0">
    <w:p w:rsidR="00B82792" w:rsidRDefault="00B8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35" w:rsidRDefault="00BB093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D4404DE"/>
    <w:rsid w:val="0001236A"/>
    <w:rsid w:val="00045811"/>
    <w:rsid w:val="00052A67"/>
    <w:rsid w:val="000661EC"/>
    <w:rsid w:val="00081D3C"/>
    <w:rsid w:val="000A41AE"/>
    <w:rsid w:val="00150227"/>
    <w:rsid w:val="00184247"/>
    <w:rsid w:val="001964FA"/>
    <w:rsid w:val="001A6AFF"/>
    <w:rsid w:val="001D002F"/>
    <w:rsid w:val="001D70DB"/>
    <w:rsid w:val="00205767"/>
    <w:rsid w:val="00220B22"/>
    <w:rsid w:val="00264392"/>
    <w:rsid w:val="002736C5"/>
    <w:rsid w:val="002C3A2D"/>
    <w:rsid w:val="002D4460"/>
    <w:rsid w:val="003210A7"/>
    <w:rsid w:val="00351C7B"/>
    <w:rsid w:val="00352CA2"/>
    <w:rsid w:val="00357B68"/>
    <w:rsid w:val="003B2470"/>
    <w:rsid w:val="003B3DDA"/>
    <w:rsid w:val="003C2D1A"/>
    <w:rsid w:val="003E21F5"/>
    <w:rsid w:val="00420F3E"/>
    <w:rsid w:val="00455CBA"/>
    <w:rsid w:val="0048258B"/>
    <w:rsid w:val="004862D6"/>
    <w:rsid w:val="00491067"/>
    <w:rsid w:val="004A2BEC"/>
    <w:rsid w:val="004E703F"/>
    <w:rsid w:val="004F1703"/>
    <w:rsid w:val="00527644"/>
    <w:rsid w:val="00534CDC"/>
    <w:rsid w:val="005534AE"/>
    <w:rsid w:val="0055432A"/>
    <w:rsid w:val="005763E3"/>
    <w:rsid w:val="005F04ED"/>
    <w:rsid w:val="005F31D0"/>
    <w:rsid w:val="005F7106"/>
    <w:rsid w:val="00621DC1"/>
    <w:rsid w:val="006410C8"/>
    <w:rsid w:val="00652A94"/>
    <w:rsid w:val="00677967"/>
    <w:rsid w:val="006A1220"/>
    <w:rsid w:val="006B37FF"/>
    <w:rsid w:val="006C652F"/>
    <w:rsid w:val="0070198D"/>
    <w:rsid w:val="00727841"/>
    <w:rsid w:val="00774842"/>
    <w:rsid w:val="007A38CF"/>
    <w:rsid w:val="007B4C3F"/>
    <w:rsid w:val="007E39EB"/>
    <w:rsid w:val="00871836"/>
    <w:rsid w:val="008A0A62"/>
    <w:rsid w:val="00900BD4"/>
    <w:rsid w:val="00982404"/>
    <w:rsid w:val="009A1BB8"/>
    <w:rsid w:val="009E021A"/>
    <w:rsid w:val="009E338E"/>
    <w:rsid w:val="00A078A6"/>
    <w:rsid w:val="00A15A02"/>
    <w:rsid w:val="00A8326D"/>
    <w:rsid w:val="00A847CF"/>
    <w:rsid w:val="00AD568A"/>
    <w:rsid w:val="00AE2F15"/>
    <w:rsid w:val="00AE47AA"/>
    <w:rsid w:val="00AF66DF"/>
    <w:rsid w:val="00B42B44"/>
    <w:rsid w:val="00B67065"/>
    <w:rsid w:val="00B70171"/>
    <w:rsid w:val="00B77E42"/>
    <w:rsid w:val="00B81EA1"/>
    <w:rsid w:val="00B82792"/>
    <w:rsid w:val="00B86E7F"/>
    <w:rsid w:val="00B97F74"/>
    <w:rsid w:val="00BB0935"/>
    <w:rsid w:val="00BF6240"/>
    <w:rsid w:val="00C63EFB"/>
    <w:rsid w:val="00CA0F78"/>
    <w:rsid w:val="00CB69A3"/>
    <w:rsid w:val="00CD6CF7"/>
    <w:rsid w:val="00D023A7"/>
    <w:rsid w:val="00D04391"/>
    <w:rsid w:val="00D348D0"/>
    <w:rsid w:val="00D47166"/>
    <w:rsid w:val="00D50A74"/>
    <w:rsid w:val="00D61CD4"/>
    <w:rsid w:val="00D87A36"/>
    <w:rsid w:val="00DD6399"/>
    <w:rsid w:val="00E22E8B"/>
    <w:rsid w:val="00E272BC"/>
    <w:rsid w:val="00E55A8C"/>
    <w:rsid w:val="00E7183F"/>
    <w:rsid w:val="00EB5D94"/>
    <w:rsid w:val="00EE396D"/>
    <w:rsid w:val="00F36F0A"/>
    <w:rsid w:val="00F44BA7"/>
    <w:rsid w:val="00F61C7A"/>
    <w:rsid w:val="00FA6B70"/>
    <w:rsid w:val="00FC670A"/>
    <w:rsid w:val="00FE2F8A"/>
    <w:rsid w:val="00FF2AB3"/>
    <w:rsid w:val="013F0D92"/>
    <w:rsid w:val="42F547AF"/>
    <w:rsid w:val="4D4404DE"/>
    <w:rsid w:val="4F5330EB"/>
    <w:rsid w:val="5083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A3D8DE-99B3-4992-A69B-41160F9B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8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A078A6"/>
    <w:pPr>
      <w:jc w:val="left"/>
    </w:pPr>
  </w:style>
  <w:style w:type="paragraph" w:styleId="a4">
    <w:name w:val="header"/>
    <w:basedOn w:val="a"/>
    <w:uiPriority w:val="99"/>
    <w:unhideWhenUsed/>
    <w:qFormat/>
    <w:rsid w:val="00A0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a5">
    <w:name w:val="Table Grid"/>
    <w:basedOn w:val="a1"/>
    <w:rsid w:val="00A078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"/>
    <w:uiPriority w:val="99"/>
    <w:rsid w:val="00B86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B86E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9B975-F6FB-4627-B9BE-2A80AA3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</Words>
  <Characters>240</Characters>
  <Application>Microsoft Office Word</Application>
  <DocSecurity>0</DocSecurity>
  <Lines>2</Lines>
  <Paragraphs>1</Paragraphs>
  <ScaleCrop>false</ScaleCrop>
  <Company>Lenovo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神神秘秘</dc:creator>
  <cp:lastModifiedBy>1</cp:lastModifiedBy>
  <cp:revision>43</cp:revision>
  <dcterms:created xsi:type="dcterms:W3CDTF">2018-12-25T12:37:00Z</dcterms:created>
  <dcterms:modified xsi:type="dcterms:W3CDTF">2025-10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